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3E85FC5F" w14:textId="77777777" w:rsidR="00A43343" w:rsidRPr="00907B7A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907B7A">
        <w:rPr>
          <w:rFonts w:cs="HelveticaNeue-Medium"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22C66" wp14:editId="76BDE532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3F14E4" w14:textId="77777777"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14:paraId="3211716E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14:paraId="62395383" w14:textId="77777777"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907B7A">
        <w:rPr>
          <w:noProof/>
          <w:sz w:val="36"/>
        </w:rPr>
        <w:t xml:space="preserve">FORMATION </w:t>
      </w:r>
    </w:p>
    <w:bookmarkEnd w:id="0"/>
    <w:p w14:paraId="352F952A" w14:textId="77777777"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14:paraId="7D7A3F20" w14:textId="77777777"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14:paraId="55D4AAC8" w14:textId="77777777" w:rsidR="00A43343" w:rsidRPr="004A62C1" w:rsidRDefault="00192FFC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E0EAC71" wp14:editId="43FA5FDD">
                <wp:simplePos x="0" y="0"/>
                <wp:positionH relativeFrom="margin">
                  <wp:posOffset>-53975</wp:posOffset>
                </wp:positionH>
                <wp:positionV relativeFrom="paragraph">
                  <wp:posOffset>130810</wp:posOffset>
                </wp:positionV>
                <wp:extent cx="5874385" cy="2278380"/>
                <wp:effectExtent l="19050" t="19050" r="12065" b="2667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2783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AB1723" w14:textId="77777777"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14:paraId="00A3683E" w14:textId="77777777" w:rsidR="00A43343" w:rsidRPr="00192FFC" w:rsidRDefault="00A43343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ECOLE DEPARTEMENTALE DE FORMATION</w:t>
                            </w:r>
                          </w:p>
                          <w:p w14:paraId="17E2D3CA" w14:textId="574FFAC9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Ligue de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GRAND EST</w:t>
                            </w:r>
                          </w:p>
                          <w:p w14:paraId="73E3A7E0" w14:textId="10766F58" w:rsidR="00A43343" w:rsidRPr="00192FFC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Département de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</w:t>
                            </w:r>
                            <w:r w:rsidR="00083F01">
                              <w:rPr>
                                <w:rFonts w:ascii="Montserrat Medium" w:hAnsi="Montserrat Medium"/>
                                <w:sz w:val="28"/>
                              </w:rPr>
                              <w:t>AUBE</w:t>
                            </w:r>
                          </w:p>
                          <w:p w14:paraId="7FAC2A41" w14:textId="21D2FC50" w:rsidR="00A43343" w:rsidRDefault="00A43343" w:rsidP="00A43343">
                            <w:pPr>
                              <w:spacing w:after="120"/>
                              <w:rPr>
                                <w:rFonts w:ascii="Montserrat Medium" w:hAnsi="Montserrat Medium"/>
                                <w:sz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Responsable de la formation </w:t>
                            </w:r>
                            <w:r w:rsidR="002B39D8">
                              <w:rPr>
                                <w:rFonts w:ascii="Montserrat Medium" w:hAnsi="Montserrat Medium"/>
                                <w:sz w:val="28"/>
                              </w:rPr>
                              <w:t>AF</w:t>
                            </w:r>
                            <w:r w:rsidR="00DC3EDA">
                              <w:rPr>
                                <w:rFonts w:ascii="Montserrat Medium" w:hAnsi="Montserrat Medium"/>
                                <w:sz w:val="28"/>
                              </w:rPr>
                              <w:t>A</w:t>
                            </w:r>
                            <w:r w:rsidRPr="00192FFC">
                              <w:rPr>
                                <w:rFonts w:ascii="Montserrat Medium" w:hAnsi="Montserrat Medium"/>
                                <w:sz w:val="28"/>
                              </w:rPr>
                              <w:t> :</w:t>
                            </w:r>
                            <w:r w:rsidR="00A647D2">
                              <w:rPr>
                                <w:rFonts w:ascii="Montserrat Medium" w:hAnsi="Montserrat Medium"/>
                                <w:sz w:val="28"/>
                              </w:rPr>
                              <w:t xml:space="preserve"> BOUZRAR LUDOVIC</w:t>
                            </w:r>
                          </w:p>
                          <w:p w14:paraId="0ADDFB2C" w14:textId="3A0ED407" w:rsidR="00192FFC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Date(</w:t>
                            </w:r>
                            <w:r w:rsidR="00817215" w:rsidRPr="00192FFC">
                              <w:rPr>
                                <w:rFonts w:ascii="Montserrat Light" w:hAnsi="Montserrat Light"/>
                              </w:rPr>
                              <w:t>s) de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>:</w:t>
                            </w:r>
                            <w:r w:rsidR="00A647D2">
                              <w:rPr>
                                <w:rFonts w:ascii="Montserrat Light" w:hAnsi="Montserrat Light"/>
                              </w:rPr>
                              <w:t xml:space="preserve"> 28 octobre 2023</w:t>
                            </w:r>
                          </w:p>
                          <w:p w14:paraId="00F98EB2" w14:textId="062CEDA5" w:rsidR="00A43343" w:rsidRPr="00192FFC" w:rsidRDefault="00A43343" w:rsidP="00192FFC">
                            <w:pPr>
                              <w:spacing w:after="120"/>
                              <w:rPr>
                                <w:rFonts w:ascii="Montserrat Light" w:hAnsi="Montserrat Light"/>
                              </w:rPr>
                            </w:pPr>
                            <w:r w:rsidRPr="00192FFC">
                              <w:rPr>
                                <w:rFonts w:ascii="Montserrat Light" w:hAnsi="Montserrat Light"/>
                              </w:rPr>
                              <w:t>Lieu de la formation</w:t>
                            </w:r>
                            <w:r w:rsidR="00192FFC" w:rsidRPr="00192FFC">
                              <w:rPr>
                                <w:rFonts w:ascii="Montserrat Light" w:hAnsi="Montserrat Light"/>
                              </w:rPr>
                              <w:t xml:space="preserve"> </w:t>
                            </w:r>
                            <w:r w:rsidRPr="00192FFC">
                              <w:rPr>
                                <w:rFonts w:ascii="Montserrat Light" w:hAnsi="Montserrat Light"/>
                              </w:rPr>
                              <w:t xml:space="preserve">: </w:t>
                            </w:r>
                            <w:r w:rsidR="00A647D2">
                              <w:rPr>
                                <w:rFonts w:ascii="Montserrat Light" w:hAnsi="Montserrat Light"/>
                              </w:rPr>
                              <w:t>Dojo ASPTT CHALONS EN CHAMPAGNE</w:t>
                            </w:r>
                          </w:p>
                          <w:p w14:paraId="00E3EFA0" w14:textId="2C43AFB8" w:rsidR="00A43343" w:rsidRPr="00192FFC" w:rsidRDefault="00A43343" w:rsidP="00A43343">
                            <w:pPr>
                              <w:spacing w:after="0"/>
                              <w:rPr>
                                <w:rFonts w:asciiTheme="minorHAnsi" w:hAnsiTheme="minorHAnsi"/>
                                <w:sz w:val="24"/>
                              </w:rPr>
                            </w:pPr>
                            <w:r w:rsidRPr="00192FFC">
                              <w:rPr>
                                <w:rFonts w:asciiTheme="minorHAnsi" w:hAnsiTheme="minorHAnsi"/>
                              </w:rPr>
                              <w:t xml:space="preserve">Date d’inscription : </w:t>
                            </w:r>
                            <w:r w:rsidR="00A647D2">
                              <w:rPr>
                                <w:rFonts w:asciiTheme="minorHAnsi" w:hAnsiTheme="minorHAnsi"/>
                              </w:rPr>
                              <w:t>26 octobre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EAC71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25pt;margin-top:10.3pt;width:462.55pt;height:179.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" filled="f" strokecolor="#8c8c8c" strokeweight="3pt">
                <v:textbox>
                  <w:txbxContent>
                    <w:p w14:paraId="2AAB1723" w14:textId="77777777"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14:paraId="00A3683E" w14:textId="77777777" w:rsidR="00A43343" w:rsidRPr="00192FFC" w:rsidRDefault="00A43343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ECOLE DEPARTEMENTALE DE FORMATION</w:t>
                      </w:r>
                    </w:p>
                    <w:p w14:paraId="17E2D3CA" w14:textId="574FFAC9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Ligue de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GRAND EST</w:t>
                      </w:r>
                    </w:p>
                    <w:p w14:paraId="73E3A7E0" w14:textId="10766F58" w:rsidR="00A43343" w:rsidRPr="00192FFC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Département de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</w:t>
                      </w:r>
                      <w:r w:rsidR="00083F01">
                        <w:rPr>
                          <w:rFonts w:ascii="Montserrat Medium" w:hAnsi="Montserrat Medium"/>
                          <w:sz w:val="28"/>
                        </w:rPr>
                        <w:t>AUBE</w:t>
                      </w:r>
                    </w:p>
                    <w:p w14:paraId="7FAC2A41" w14:textId="21D2FC50" w:rsidR="00A43343" w:rsidRDefault="00A43343" w:rsidP="00A43343">
                      <w:pPr>
                        <w:spacing w:after="120"/>
                        <w:rPr>
                          <w:rFonts w:ascii="Montserrat Medium" w:hAnsi="Montserrat Medium"/>
                          <w:sz w:val="28"/>
                        </w:rPr>
                      </w:pP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 xml:space="preserve">Responsable de la formation </w:t>
                      </w:r>
                      <w:r w:rsidR="002B39D8">
                        <w:rPr>
                          <w:rFonts w:ascii="Montserrat Medium" w:hAnsi="Montserrat Medium"/>
                          <w:sz w:val="28"/>
                        </w:rPr>
                        <w:t>AF</w:t>
                      </w:r>
                      <w:r w:rsidR="00DC3EDA">
                        <w:rPr>
                          <w:rFonts w:ascii="Montserrat Medium" w:hAnsi="Montserrat Medium"/>
                          <w:sz w:val="28"/>
                        </w:rPr>
                        <w:t>A</w:t>
                      </w:r>
                      <w:r w:rsidRPr="00192FFC">
                        <w:rPr>
                          <w:rFonts w:ascii="Montserrat Medium" w:hAnsi="Montserrat Medium"/>
                          <w:sz w:val="28"/>
                        </w:rPr>
                        <w:t> :</w:t>
                      </w:r>
                      <w:r w:rsidR="00A647D2">
                        <w:rPr>
                          <w:rFonts w:ascii="Montserrat Medium" w:hAnsi="Montserrat Medium"/>
                          <w:sz w:val="28"/>
                        </w:rPr>
                        <w:t xml:space="preserve"> BOUZRAR LUDOVIC</w:t>
                      </w:r>
                    </w:p>
                    <w:p w14:paraId="0ADDFB2C" w14:textId="3A0ED407" w:rsidR="00192FFC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Date(</w:t>
                      </w:r>
                      <w:r w:rsidR="00817215" w:rsidRPr="00192FFC">
                        <w:rPr>
                          <w:rFonts w:ascii="Montserrat Light" w:hAnsi="Montserrat Light"/>
                        </w:rPr>
                        <w:t>s) de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>:</w:t>
                      </w:r>
                      <w:r w:rsidR="00A647D2">
                        <w:rPr>
                          <w:rFonts w:ascii="Montserrat Light" w:hAnsi="Montserrat Light"/>
                        </w:rPr>
                        <w:t xml:space="preserve"> 28 octobre 2023</w:t>
                      </w:r>
                    </w:p>
                    <w:p w14:paraId="00F98EB2" w14:textId="062CEDA5" w:rsidR="00A43343" w:rsidRPr="00192FFC" w:rsidRDefault="00A43343" w:rsidP="00192FFC">
                      <w:pPr>
                        <w:spacing w:after="120"/>
                        <w:rPr>
                          <w:rFonts w:ascii="Montserrat Light" w:hAnsi="Montserrat Light"/>
                        </w:rPr>
                      </w:pPr>
                      <w:r w:rsidRPr="00192FFC">
                        <w:rPr>
                          <w:rFonts w:ascii="Montserrat Light" w:hAnsi="Montserrat Light"/>
                        </w:rPr>
                        <w:t>Lieu de la formation</w:t>
                      </w:r>
                      <w:r w:rsidR="00192FFC" w:rsidRPr="00192FFC">
                        <w:rPr>
                          <w:rFonts w:ascii="Montserrat Light" w:hAnsi="Montserrat Light"/>
                        </w:rPr>
                        <w:t xml:space="preserve"> </w:t>
                      </w:r>
                      <w:r w:rsidRPr="00192FFC">
                        <w:rPr>
                          <w:rFonts w:ascii="Montserrat Light" w:hAnsi="Montserrat Light"/>
                        </w:rPr>
                        <w:t xml:space="preserve">: </w:t>
                      </w:r>
                      <w:r w:rsidR="00A647D2">
                        <w:rPr>
                          <w:rFonts w:ascii="Montserrat Light" w:hAnsi="Montserrat Light"/>
                        </w:rPr>
                        <w:t>Dojo ASPTT CHALONS EN CHAMPAGNE</w:t>
                      </w:r>
                    </w:p>
                    <w:p w14:paraId="00E3EFA0" w14:textId="2C43AFB8" w:rsidR="00A43343" w:rsidRPr="00192FFC" w:rsidRDefault="00A43343" w:rsidP="00A43343">
                      <w:pPr>
                        <w:spacing w:after="0"/>
                        <w:rPr>
                          <w:rFonts w:asciiTheme="minorHAnsi" w:hAnsiTheme="minorHAnsi"/>
                          <w:sz w:val="24"/>
                        </w:rPr>
                      </w:pPr>
                      <w:r w:rsidRPr="00192FFC">
                        <w:rPr>
                          <w:rFonts w:asciiTheme="minorHAnsi" w:hAnsiTheme="minorHAnsi"/>
                        </w:rPr>
                        <w:t xml:space="preserve">Date d’inscription : </w:t>
                      </w:r>
                      <w:r w:rsidR="00A647D2">
                        <w:rPr>
                          <w:rFonts w:asciiTheme="minorHAnsi" w:hAnsiTheme="minorHAnsi"/>
                        </w:rPr>
                        <w:t>26 octobre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893B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1038DF1B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0D3C4AE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72D380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CCC39D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1D3D541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66A90B08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7E192BD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26B2B8B5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3164D232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14:paraId="03E084DC" w14:textId="77777777"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14:paraId="5755A457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14:paraId="0B8E9532" w14:textId="77777777"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14:paraId="77FE4EBE" w14:textId="77777777" w:rsidR="0081721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Nom</w:t>
      </w:r>
      <w:r w:rsidR="00817215">
        <w:rPr>
          <w:rFonts w:ascii="Montserrat Light" w:hAnsi="Montserrat Light" w:cs="HelveticaNeue-Roman"/>
          <w:sz w:val="16"/>
          <w:szCs w:val="20"/>
        </w:rPr>
        <w:t xml:space="preserve"> de naissanc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Nom </w:t>
      </w:r>
      <w:r w:rsidR="00817215" w:rsidRPr="00A43343">
        <w:rPr>
          <w:rFonts w:ascii="Montserrat Light" w:hAnsi="Montserrat Light" w:cs="HelveticaNeue-Roman"/>
          <w:sz w:val="16"/>
          <w:szCs w:val="20"/>
        </w:rPr>
        <w:t>d’usage :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21FB5F9" w14:textId="77777777"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14:paraId="4595017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666E14" w14:textId="77777777"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7499B70D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481059FF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6595FA2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1DB6951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0820832" w14:textId="77777777"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14:paraId="1781172C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14:paraId="4E629E85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386827C0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0EC9C13A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14:paraId="6D0684B1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14:paraId="2E1D641A" w14:textId="77777777"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14:paraId="3895FF34" w14:textId="77777777"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Mode de règlement</w:t>
      </w:r>
    </w:p>
    <w:p w14:paraId="6D6C4BD9" w14:textId="77777777"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14:paraId="6EA6BB7D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0D73ADC3" w14:textId="77777777"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29DDD55A" w14:textId="77777777"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14:paraId="3E4EAA6C" w14:textId="77777777"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14:paraId="6AECCB12" w14:textId="77777777"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14:paraId="19376994" w14:textId="77777777"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14:paraId="7DDA05F0" w14:textId="3AD5A14F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e la carte nationale d’identité (recto et verso) - avoir au moins 14 ans </w:t>
      </w:r>
    </w:p>
    <w:p w14:paraId="3022CAB7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r w:rsidR="000C3CD1">
        <w:rPr>
          <w:rFonts w:asciiTheme="minorHAnsi" w:hAnsiTheme="minorHAnsi" w:cs="HelveticaNeue-Roman"/>
          <w:sz w:val="16"/>
          <w:szCs w:val="16"/>
        </w:rPr>
        <w:t>marron</w:t>
      </w:r>
      <w:r w:rsidRPr="00DC3EDA">
        <w:rPr>
          <w:rFonts w:asciiTheme="minorHAnsi" w:hAnsiTheme="minorHAnsi" w:cs="HelveticaNeue-Roman"/>
          <w:sz w:val="16"/>
          <w:szCs w:val="16"/>
        </w:rPr>
        <w:t xml:space="preserve"> minimum ou plus</w:t>
      </w:r>
    </w:p>
    <w:p w14:paraId="41C79224" w14:textId="77777777"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14:paraId="203E49BE" w14:textId="77777777"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14:paraId="109FCFA0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14:paraId="5DECD92E" w14:textId="77777777"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14:paraId="6254B26B" w14:textId="77777777"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664DA49C" w14:textId="77777777"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certifie l’exactitude des renseignements fournis dans ce </w:t>
      </w:r>
      <w:proofErr w:type="gramStart"/>
      <w:r w:rsidR="00DC3EDA" w:rsidRPr="00DC3EDA">
        <w:rPr>
          <w:rFonts w:ascii="Montserrat Light" w:hAnsi="Montserrat Light" w:cs="HelveticaNeue-Roman"/>
          <w:sz w:val="16"/>
          <w:szCs w:val="16"/>
        </w:rPr>
        <w:t>dossier  et</w:t>
      </w:r>
      <w:proofErr w:type="gramEnd"/>
      <w:r w:rsidR="00DC3EDA" w:rsidRPr="00DC3EDA">
        <w:rPr>
          <w:rFonts w:ascii="Montserrat Light" w:hAnsi="Montserrat Light" w:cs="HelveticaNeue-Roman"/>
          <w:sz w:val="16"/>
          <w:szCs w:val="16"/>
        </w:rPr>
        <w:t xml:space="preserve">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14:paraId="4BB0EA89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5D2258E4" w14:textId="77777777"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14:paraId="09B91BD7" w14:textId="77777777"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proofErr w:type="gramStart"/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</w:t>
      </w:r>
      <w:proofErr w:type="gramEnd"/>
      <w:r w:rsidRPr="00A43343">
        <w:rPr>
          <w:rFonts w:ascii="Montserrat Light" w:hAnsi="Montserrat Light" w:cs="HelveticaNeue-Roman"/>
          <w:sz w:val="16"/>
          <w:szCs w:val="16"/>
        </w:rPr>
        <w:t xml:space="preserve">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14:paraId="1D6DC7FF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179E40A7" w14:textId="77777777"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14:paraId="2D23174B" w14:textId="77777777"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14:paraId="36415CCE" w14:textId="77777777" w:rsidR="00D27589" w:rsidRDefault="00192FFC"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73C8204" wp14:editId="6754C066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4777227" w14:textId="77777777" w:rsid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65630D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14:paraId="241702D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</w:p>
                          <w:p w14:paraId="21D4D71C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>Il  devra</w:t>
                            </w:r>
                            <w:proofErr w:type="gramEnd"/>
                            <w:r w:rsidRPr="00192FFC">
                              <w:rPr>
                                <w:rFonts w:asciiTheme="minorHAnsi" w:hAnsiTheme="minorHAnsi" w:cs="HelveticaNeue-Roman"/>
                                <w:sz w:val="20"/>
                                <w:szCs w:val="20"/>
                              </w:rPr>
                              <w:t xml:space="preserve"> être envoyé à l’adresse suivante :</w:t>
                            </w:r>
                          </w:p>
                          <w:p w14:paraId="7D4D2150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1303F998" w14:textId="77777777" w:rsidR="00192FFC" w:rsidRPr="00192FFC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Comité départemental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  <w:tab/>
                            </w:r>
                          </w:p>
                          <w:p w14:paraId="1A8AF5B1" w14:textId="77777777" w:rsid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  <w:p w14:paraId="5CFF9CD9" w14:textId="77777777" w:rsidR="00A647D2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Adresse</w:t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Pr="00192FFC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 w:rsidR="00A647D2"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>M. BOUZRAR LUDOVIC</w:t>
                            </w:r>
                          </w:p>
                          <w:p w14:paraId="7F455A2E" w14:textId="77777777" w:rsidR="00A647D2" w:rsidRDefault="00A647D2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3 IMPASSE DES MAZURES</w:t>
                            </w:r>
                          </w:p>
                          <w:p w14:paraId="600046FD" w14:textId="3D7AC90F" w:rsidR="00192FFC" w:rsidRPr="00192FFC" w:rsidRDefault="00A647D2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  <w:u w:val="dotted"/>
                              </w:rPr>
                            </w:pP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  <w:tab/>
                              <w:t>08190 BRIENNE SUR AISNE</w:t>
                            </w:r>
                          </w:p>
                          <w:p w14:paraId="05B040E3" w14:textId="77777777" w:rsidR="00192FFC" w:rsidRPr="00192FFC" w:rsidRDefault="00192FFC" w:rsidP="00192FFC">
                            <w:pPr>
                              <w:tabs>
                                <w:tab w:val="left" w:leader="dot" w:pos="9072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ontserrat Medium" w:hAnsi="Montserrat Medium" w:cs="HelveticaNeue-Roman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3C8204"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" filled="f" strokecolor="#8c8c8c" strokeweight="3pt">
                <v:textbox>
                  <w:txbxContent>
                    <w:p w14:paraId="34777227" w14:textId="77777777" w:rsid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65630D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Le dossier de candidature dûment complété doit être accompagné obligatoirement de toutes les pièces à joindre.</w:t>
                      </w:r>
                    </w:p>
                    <w:p w14:paraId="241702D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</w:p>
                    <w:p w14:paraId="21D4D71C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</w:pPr>
                      <w:proofErr w:type="gramStart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>Il  devra</w:t>
                      </w:r>
                      <w:proofErr w:type="gramEnd"/>
                      <w:r w:rsidRPr="00192FFC">
                        <w:rPr>
                          <w:rFonts w:asciiTheme="minorHAnsi" w:hAnsiTheme="minorHAnsi" w:cs="HelveticaNeue-Roman"/>
                          <w:sz w:val="20"/>
                          <w:szCs w:val="20"/>
                        </w:rPr>
                        <w:t xml:space="preserve"> être envoyé à l’adresse suivante :</w:t>
                      </w:r>
                    </w:p>
                    <w:p w14:paraId="7D4D2150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1303F998" w14:textId="77777777" w:rsidR="00192FFC" w:rsidRPr="00192FFC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Comité départemental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  <w:tab/>
                      </w:r>
                    </w:p>
                    <w:p w14:paraId="1A8AF5B1" w14:textId="77777777" w:rsid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  <w:p w14:paraId="5CFF9CD9" w14:textId="77777777" w:rsidR="00A647D2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dresse</w:t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Pr="00192FFC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 w:rsidR="00A647D2"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M. BOUZRAR LUDOVIC</w:t>
                      </w:r>
                    </w:p>
                    <w:p w14:paraId="7F455A2E" w14:textId="77777777" w:rsidR="00A647D2" w:rsidRDefault="00A647D2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>3 IMPASSE DES MAZURES</w:t>
                      </w:r>
                    </w:p>
                    <w:p w14:paraId="600046FD" w14:textId="3D7AC90F" w:rsidR="00192FFC" w:rsidRPr="00192FFC" w:rsidRDefault="00A647D2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  <w:u w:val="dotted"/>
                        </w:rPr>
                      </w:pP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ab/>
                        <w:t xml:space="preserve">08190 BRIENNE SUR </w:t>
                      </w:r>
                      <w:r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  <w:t>AISNE</w:t>
                      </w:r>
                    </w:p>
                    <w:p w14:paraId="05B040E3" w14:textId="77777777" w:rsidR="00192FFC" w:rsidRPr="00192FFC" w:rsidRDefault="00192FFC" w:rsidP="00192FFC">
                      <w:pPr>
                        <w:tabs>
                          <w:tab w:val="left" w:leader="dot" w:pos="9072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ontserrat Medium" w:hAnsi="Montserrat Medium" w:cs="HelveticaNeue-Roman"/>
                          <w:sz w:val="24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02B05" w14:textId="77777777" w:rsidR="00F03813" w:rsidRDefault="00F03813" w:rsidP="00A43343">
      <w:pPr>
        <w:spacing w:after="0" w:line="240" w:lineRule="auto"/>
      </w:pPr>
      <w:r>
        <w:separator/>
      </w:r>
    </w:p>
  </w:endnote>
  <w:endnote w:type="continuationSeparator" w:id="0">
    <w:p w14:paraId="1148FB8C" w14:textId="77777777" w:rsidR="00F03813" w:rsidRDefault="00F03813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HelveticaNeue-Medium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92CD5" w14:textId="77777777" w:rsidR="00F03813" w:rsidRDefault="00F03813" w:rsidP="00A43343">
      <w:pPr>
        <w:spacing w:after="0" w:line="240" w:lineRule="auto"/>
      </w:pPr>
      <w:r>
        <w:separator/>
      </w:r>
    </w:p>
  </w:footnote>
  <w:footnote w:type="continuationSeparator" w:id="0">
    <w:p w14:paraId="0F5A8D12" w14:textId="77777777" w:rsidR="00F03813" w:rsidRDefault="00F03813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1158" w14:textId="77777777"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495AE45" wp14:editId="6D4B5D16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278C4"/>
    <w:rsid w:val="00083F01"/>
    <w:rsid w:val="000C3CD1"/>
    <w:rsid w:val="00192221"/>
    <w:rsid w:val="00192FFC"/>
    <w:rsid w:val="00210788"/>
    <w:rsid w:val="00213398"/>
    <w:rsid w:val="00233C20"/>
    <w:rsid w:val="002A5746"/>
    <w:rsid w:val="002B39D8"/>
    <w:rsid w:val="003F124F"/>
    <w:rsid w:val="00541662"/>
    <w:rsid w:val="00595315"/>
    <w:rsid w:val="00782D2E"/>
    <w:rsid w:val="00817215"/>
    <w:rsid w:val="00907B7A"/>
    <w:rsid w:val="00A31434"/>
    <w:rsid w:val="00A42B0B"/>
    <w:rsid w:val="00A43343"/>
    <w:rsid w:val="00A647D2"/>
    <w:rsid w:val="00AA6BCB"/>
    <w:rsid w:val="00B32737"/>
    <w:rsid w:val="00BA7A5B"/>
    <w:rsid w:val="00C3710A"/>
    <w:rsid w:val="00D058E9"/>
    <w:rsid w:val="00D27589"/>
    <w:rsid w:val="00DA480A"/>
    <w:rsid w:val="00DC3EDA"/>
    <w:rsid w:val="00E4763B"/>
    <w:rsid w:val="00F03813"/>
    <w:rsid w:val="00F471FB"/>
    <w:rsid w:val="00F60BDF"/>
    <w:rsid w:val="00F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B1CFB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D218-52F1-4486-83BD-C3E05BC1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maryvonne bouzrar</cp:lastModifiedBy>
  <cp:revision>2</cp:revision>
  <dcterms:created xsi:type="dcterms:W3CDTF">2023-10-12T14:12:00Z</dcterms:created>
  <dcterms:modified xsi:type="dcterms:W3CDTF">2023-10-12T14:12:00Z</dcterms:modified>
</cp:coreProperties>
</file>